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16E2" w14:textId="77777777" w:rsidR="00AA7C69" w:rsidRPr="00974329" w:rsidRDefault="00AA7C69" w:rsidP="00AA7C69">
      <w:pPr>
        <w:tabs>
          <w:tab w:val="right" w:pos="9024"/>
        </w:tabs>
        <w:suppressAutoHyphens/>
        <w:spacing w:after="0"/>
        <w:jc w:val="right"/>
        <w:outlineLvl w:val="0"/>
        <w:rPr>
          <w:rFonts w:ascii="Arial" w:eastAsia="Arial" w:hAnsi="Arial" w:cs="Arial"/>
          <w:b/>
          <w:spacing w:val="-3"/>
        </w:rPr>
      </w:pPr>
    </w:p>
    <w:p w14:paraId="0E464871" w14:textId="1962917E" w:rsidR="00D31BD5" w:rsidRPr="001467DF" w:rsidRDefault="00B04C86" w:rsidP="1832AE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832AE6B">
        <w:rPr>
          <w:rFonts w:ascii="Arial" w:hAnsi="Arial" w:cs="Arial"/>
          <w:b/>
          <w:bCs/>
          <w:sz w:val="24"/>
          <w:szCs w:val="24"/>
        </w:rPr>
        <w:t>Annual Performance Review</w:t>
      </w:r>
      <w:r w:rsidR="43EA4CFE" w:rsidRPr="1832AE6B">
        <w:rPr>
          <w:rFonts w:ascii="Arial" w:hAnsi="Arial" w:cs="Arial"/>
          <w:b/>
          <w:bCs/>
          <w:sz w:val="24"/>
          <w:szCs w:val="24"/>
        </w:rPr>
        <w:t xml:space="preserve"> Form</w:t>
      </w:r>
      <w:r w:rsidR="00D31BD5" w:rsidRPr="1832AE6B">
        <w:rPr>
          <w:rFonts w:ascii="Arial" w:hAnsi="Arial" w:cs="Arial"/>
          <w:b/>
          <w:bCs/>
          <w:sz w:val="24"/>
          <w:szCs w:val="24"/>
        </w:rPr>
        <w:t xml:space="preserve"> </w:t>
      </w:r>
      <w:r w:rsidR="1FD36ABF" w:rsidRPr="1832AE6B">
        <w:rPr>
          <w:rFonts w:ascii="Arial" w:hAnsi="Arial" w:cs="Arial"/>
          <w:b/>
          <w:bCs/>
          <w:sz w:val="24"/>
          <w:szCs w:val="24"/>
        </w:rPr>
        <w:t>(APR Form)</w:t>
      </w:r>
    </w:p>
    <w:p w14:paraId="4D75C225" w14:textId="39FECDE6" w:rsidR="00B04C86" w:rsidRPr="001467DF" w:rsidRDefault="00B04C86" w:rsidP="00AA7C69">
      <w:pPr>
        <w:jc w:val="center"/>
        <w:rPr>
          <w:rFonts w:ascii="Arial" w:hAnsi="Arial" w:cs="Arial"/>
          <w:b/>
          <w:sz w:val="24"/>
        </w:rPr>
      </w:pPr>
      <w:r w:rsidRPr="001467DF">
        <w:rPr>
          <w:rFonts w:ascii="Arial" w:hAnsi="Arial" w:cs="Arial"/>
          <w:b/>
          <w:sz w:val="24"/>
        </w:rPr>
        <w:t>Year under review: 202</w:t>
      </w:r>
      <w:r w:rsidR="00DB4AEF">
        <w:rPr>
          <w:rFonts w:ascii="Arial" w:hAnsi="Arial" w:cs="Arial"/>
          <w:b/>
          <w:sz w:val="24"/>
        </w:rPr>
        <w:t>3</w:t>
      </w:r>
      <w:r w:rsidRPr="001467DF">
        <w:rPr>
          <w:rFonts w:ascii="Arial" w:hAnsi="Arial" w:cs="Arial"/>
          <w:b/>
          <w:sz w:val="24"/>
        </w:rPr>
        <w:t>/2</w:t>
      </w:r>
      <w:r w:rsidR="00DB4AEF">
        <w:rPr>
          <w:rFonts w:ascii="Arial" w:hAnsi="Arial" w:cs="Arial"/>
          <w:b/>
          <w:sz w:val="24"/>
        </w:rPr>
        <w:t>4</w:t>
      </w:r>
      <w:r w:rsidR="001467DF" w:rsidRPr="001467DF">
        <w:rPr>
          <w:rFonts w:ascii="Arial" w:hAnsi="Arial" w:cs="Arial"/>
          <w:b/>
          <w:sz w:val="24"/>
        </w:rPr>
        <w:t xml:space="preserve"> (1 September 202</w:t>
      </w:r>
      <w:r w:rsidR="00DB4AEF">
        <w:rPr>
          <w:rFonts w:ascii="Arial" w:hAnsi="Arial" w:cs="Arial"/>
          <w:b/>
          <w:sz w:val="24"/>
        </w:rPr>
        <w:t>3</w:t>
      </w:r>
      <w:r w:rsidR="001467DF" w:rsidRPr="001467DF">
        <w:rPr>
          <w:rFonts w:ascii="Arial" w:hAnsi="Arial" w:cs="Arial"/>
          <w:b/>
          <w:sz w:val="24"/>
        </w:rPr>
        <w:t>-31 August 202</w:t>
      </w:r>
      <w:r w:rsidR="00DB4AEF">
        <w:rPr>
          <w:rFonts w:ascii="Arial" w:hAnsi="Arial" w:cs="Arial"/>
          <w:b/>
          <w:sz w:val="24"/>
        </w:rPr>
        <w:t>4</w:t>
      </w:r>
      <w:r w:rsidR="001467DF" w:rsidRPr="001467DF">
        <w:rPr>
          <w:rFonts w:ascii="Arial" w:hAnsi="Arial" w:cs="Arial"/>
          <w:b/>
          <w:sz w:val="24"/>
        </w:rPr>
        <w:t>)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963"/>
        <w:gridCol w:w="262"/>
        <w:gridCol w:w="2304"/>
        <w:gridCol w:w="1843"/>
        <w:gridCol w:w="99"/>
        <w:gridCol w:w="786"/>
        <w:gridCol w:w="2517"/>
      </w:tblGrid>
      <w:tr w:rsidR="00B04C86" w14:paraId="1ED1D835" w14:textId="77777777" w:rsidTr="183A2BBE">
        <w:trPr>
          <w:trHeight w:val="505"/>
        </w:trPr>
        <w:tc>
          <w:tcPr>
            <w:tcW w:w="2963" w:type="dxa"/>
            <w:vAlign w:val="center"/>
          </w:tcPr>
          <w:p w14:paraId="4A54FC2C" w14:textId="20C0E776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First name:</w:t>
            </w:r>
          </w:p>
        </w:tc>
        <w:tc>
          <w:tcPr>
            <w:tcW w:w="2566" w:type="dxa"/>
            <w:gridSpan w:val="2"/>
            <w:vAlign w:val="center"/>
          </w:tcPr>
          <w:p w14:paraId="395B0385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3A2CF7E" w14:textId="7D52B727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Surname:</w:t>
            </w:r>
          </w:p>
        </w:tc>
        <w:tc>
          <w:tcPr>
            <w:tcW w:w="3303" w:type="dxa"/>
            <w:gridSpan w:val="2"/>
            <w:vAlign w:val="center"/>
          </w:tcPr>
          <w:p w14:paraId="47FF0E3B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040A538F" w14:textId="77777777" w:rsidTr="183A2BBE">
        <w:trPr>
          <w:trHeight w:val="736"/>
        </w:trPr>
        <w:tc>
          <w:tcPr>
            <w:tcW w:w="2963" w:type="dxa"/>
          </w:tcPr>
          <w:p w14:paraId="73603CDF" w14:textId="71B282FA" w:rsidR="008304A2" w:rsidRPr="00AC6D17" w:rsidRDefault="008304A2" w:rsidP="00AC6D17">
            <w:pPr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>Department:</w:t>
            </w:r>
            <w:r w:rsidR="00A71D54">
              <w:rPr>
                <w:rFonts w:ascii="Arial" w:eastAsia="Arial" w:hAnsi="Arial" w:cs="Arial"/>
                <w:b/>
              </w:rPr>
              <w:t xml:space="preserve"> </w:t>
            </w:r>
            <w:r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Please include 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>both departments if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 xml:space="preserve"> you are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equally split between them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811" w:type="dxa"/>
            <w:gridSpan w:val="6"/>
          </w:tcPr>
          <w:p w14:paraId="26862A1D" w14:textId="77777777" w:rsidR="008304A2" w:rsidRPr="008304A2" w:rsidRDefault="008304A2" w:rsidP="00AC6D17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62C9B8DB" w14:textId="77777777" w:rsidTr="183A2BBE">
        <w:trPr>
          <w:trHeight w:val="752"/>
        </w:trPr>
        <w:tc>
          <w:tcPr>
            <w:tcW w:w="5529" w:type="dxa"/>
            <w:gridSpan w:val="3"/>
          </w:tcPr>
          <w:p w14:paraId="0899718E" w14:textId="77777777" w:rsidR="008304A2" w:rsidRPr="00974329" w:rsidRDefault="008304A2" w:rsidP="00B04C86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 xml:space="preserve">Interruptions in service </w:t>
            </w:r>
          </w:p>
          <w:p w14:paraId="411BA023" w14:textId="5FAE9ED0" w:rsidR="008304A2" w:rsidRDefault="008304A2" w:rsidP="008304A2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 xml:space="preserve">(if applicable e.g. maternity leave, adoption leave, substantial paternity leave, shared parental leave, </w:t>
            </w:r>
            <w:proofErr w:type="gramStart"/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>secondment</w:t>
            </w:r>
            <w:proofErr w:type="gramEnd"/>
            <w:r w:rsidRPr="003B5F34">
              <w:rPr>
                <w:rFonts w:ascii="Arial" w:eastAsia="Arial" w:hAnsi="Arial" w:cs="Arial"/>
                <w:bCs/>
                <w:sz w:val="16"/>
                <w:szCs w:val="18"/>
              </w:rPr>
              <w:t xml:space="preserve"> or special leave buyout)</w:t>
            </w:r>
          </w:p>
        </w:tc>
        <w:tc>
          <w:tcPr>
            <w:tcW w:w="5245" w:type="dxa"/>
            <w:gridSpan w:val="4"/>
          </w:tcPr>
          <w:p w14:paraId="067F7575" w14:textId="3C427A44" w:rsidR="008304A2" w:rsidRPr="008304A2" w:rsidRDefault="008304A2" w:rsidP="008304A2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123E6762" w14:textId="77777777" w:rsidTr="183A2BBE">
        <w:tc>
          <w:tcPr>
            <w:tcW w:w="10774" w:type="dxa"/>
            <w:gridSpan w:val="7"/>
          </w:tcPr>
          <w:p w14:paraId="60E5D6FA" w14:textId="77777777" w:rsidR="003B5F34" w:rsidRDefault="003B5F34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01297F6B" w14:textId="54CEC071" w:rsidR="008304A2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</w:t>
            </w:r>
            <w:r w:rsidRPr="00974329">
              <w:rPr>
                <w:rFonts w:ascii="Arial" w:hAnsi="Arial" w:cs="Arial"/>
                <w:b/>
                <w:color w:val="FF0000"/>
              </w:rPr>
              <w:t xml:space="preserve">tatement of academic activities and contribution: </w:t>
            </w:r>
          </w:p>
          <w:p w14:paraId="3009ED36" w14:textId="77777777" w:rsidR="008304A2" w:rsidRPr="00974329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16D49442" w14:textId="15CA0C47" w:rsidR="003B5F34" w:rsidRDefault="008304A2" w:rsidP="086E84B6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183A2BBE">
              <w:rPr>
                <w:rFonts w:ascii="Arial" w:hAnsi="Arial" w:cs="Arial"/>
              </w:rPr>
              <w:t xml:space="preserve">Please </w:t>
            </w:r>
            <w:r w:rsidRPr="183A2BBE">
              <w:rPr>
                <w:rFonts w:ascii="Arial" w:hAnsi="Arial" w:cs="Arial"/>
                <w:b/>
                <w:bCs/>
              </w:rPr>
              <w:t>briefly</w:t>
            </w:r>
            <w:r w:rsidRPr="183A2BBE">
              <w:rPr>
                <w:rFonts w:ascii="Arial" w:hAnsi="Arial" w:cs="Arial"/>
              </w:rPr>
              <w:t xml:space="preserve"> state your</w:t>
            </w:r>
            <w:r w:rsidRPr="183A2BBE">
              <w:rPr>
                <w:rFonts w:ascii="Arial" w:hAnsi="Arial" w:cs="Arial"/>
                <w:b/>
                <w:bCs/>
              </w:rPr>
              <w:t xml:space="preserve"> </w:t>
            </w:r>
            <w:r w:rsidR="184A47A4" w:rsidRPr="183A2BBE">
              <w:rPr>
                <w:rFonts w:ascii="Arial" w:hAnsi="Arial" w:cs="Arial"/>
                <w:b/>
                <w:bCs/>
              </w:rPr>
              <w:t>most significant</w:t>
            </w:r>
            <w:r w:rsidR="184A47A4" w:rsidRPr="183A2BBE">
              <w:rPr>
                <w:rFonts w:ascii="Arial" w:hAnsi="Arial" w:cs="Arial"/>
              </w:rPr>
              <w:t xml:space="preserve"> </w:t>
            </w:r>
            <w:r w:rsidRPr="183A2BBE">
              <w:rPr>
                <w:rFonts w:ascii="Arial" w:hAnsi="Arial" w:cs="Arial"/>
              </w:rPr>
              <w:t>contributions during the review period</w:t>
            </w:r>
            <w:r w:rsidR="00727042">
              <w:rPr>
                <w:rFonts w:ascii="Arial" w:hAnsi="Arial" w:cs="Arial"/>
              </w:rPr>
              <w:t>,</w:t>
            </w:r>
            <w:r w:rsidR="006F4928">
              <w:rPr>
                <w:rFonts w:ascii="Arial" w:hAnsi="Arial" w:cs="Arial"/>
              </w:rPr>
              <w:t xml:space="preserve"> </w:t>
            </w:r>
            <w:r w:rsidR="00B75985">
              <w:rPr>
                <w:rFonts w:ascii="Arial" w:hAnsi="Arial" w:cs="Arial"/>
              </w:rPr>
              <w:t>-</w:t>
            </w:r>
            <w:r w:rsidR="0000704B">
              <w:rPr>
                <w:rFonts w:ascii="Arial" w:hAnsi="Arial" w:cs="Arial"/>
              </w:rPr>
              <w:t>i.e</w:t>
            </w:r>
            <w:r w:rsidR="000E2B6A">
              <w:rPr>
                <w:rFonts w:ascii="Arial" w:hAnsi="Arial" w:cs="Arial"/>
              </w:rPr>
              <w:t>.</w:t>
            </w:r>
            <w:r w:rsidR="0000704B">
              <w:rPr>
                <w:rFonts w:ascii="Arial" w:hAnsi="Arial" w:cs="Arial"/>
              </w:rPr>
              <w:t xml:space="preserve">: </w:t>
            </w:r>
            <w:r w:rsidR="009F52DE" w:rsidRPr="009F52DE">
              <w:rPr>
                <w:rFonts w:ascii="Arial" w:hAnsi="Arial" w:cs="Arial"/>
              </w:rPr>
              <w:t>from 1 September 2023 until 31 August 2024</w:t>
            </w:r>
            <w:r w:rsidR="00727042">
              <w:rPr>
                <w:rFonts w:ascii="Arial" w:hAnsi="Arial" w:cs="Arial"/>
              </w:rPr>
              <w:t xml:space="preserve"> </w:t>
            </w:r>
            <w:r w:rsidR="00B75985">
              <w:rPr>
                <w:rFonts w:ascii="Arial" w:hAnsi="Arial" w:cs="Arial"/>
              </w:rPr>
              <w:t xml:space="preserve">- </w:t>
            </w:r>
            <w:r w:rsidR="2FE94224" w:rsidRPr="183A2BBE">
              <w:rPr>
                <w:rFonts w:ascii="Arial" w:hAnsi="Arial" w:cs="Arial"/>
              </w:rPr>
              <w:t xml:space="preserve">under the headings of education, </w:t>
            </w:r>
            <w:proofErr w:type="gramStart"/>
            <w:r w:rsidR="2FE94224" w:rsidRPr="183A2BBE">
              <w:rPr>
                <w:rFonts w:ascii="Arial" w:hAnsi="Arial" w:cs="Arial"/>
              </w:rPr>
              <w:t>citizenship</w:t>
            </w:r>
            <w:proofErr w:type="gramEnd"/>
            <w:r w:rsidR="2FE94224" w:rsidRPr="183A2BBE">
              <w:rPr>
                <w:rFonts w:ascii="Arial" w:hAnsi="Arial" w:cs="Arial"/>
              </w:rPr>
              <w:t xml:space="preserve"> and research</w:t>
            </w:r>
            <w:r w:rsidR="00DB4AEF" w:rsidRPr="183A2BBE">
              <w:rPr>
                <w:rFonts w:ascii="Arial" w:hAnsi="Arial" w:cs="Arial"/>
              </w:rPr>
              <w:t xml:space="preserve">, in each case as relevant to </w:t>
            </w:r>
            <w:r w:rsidR="00237566" w:rsidRPr="183A2BBE">
              <w:rPr>
                <w:rFonts w:ascii="Arial" w:hAnsi="Arial" w:cs="Arial"/>
              </w:rPr>
              <w:t>your role as a NAC</w:t>
            </w:r>
            <w:r w:rsidR="1FA55EDF" w:rsidRPr="183A2BBE">
              <w:rPr>
                <w:rFonts w:ascii="Arial" w:hAnsi="Arial" w:cs="Arial"/>
              </w:rPr>
              <w:t xml:space="preserve"> or non-NAC</w:t>
            </w:r>
            <w:r w:rsidR="00624C80" w:rsidRPr="183A2BBE">
              <w:rPr>
                <w:rFonts w:ascii="Arial" w:hAnsi="Arial" w:cs="Arial"/>
              </w:rPr>
              <w:t xml:space="preserve"> </w:t>
            </w:r>
            <w:r w:rsidR="00CD6734" w:rsidRPr="183A2BBE">
              <w:rPr>
                <w:rFonts w:ascii="Arial" w:hAnsi="Arial" w:cs="Arial"/>
              </w:rPr>
              <w:t xml:space="preserve">Professor, </w:t>
            </w:r>
            <w:r w:rsidR="703686F8" w:rsidRPr="183A2BBE">
              <w:rPr>
                <w:rFonts w:ascii="Arial" w:hAnsi="Arial" w:cs="Arial"/>
              </w:rPr>
              <w:t>ECT Professor, NRSC Professorial Research Fellow, or P</w:t>
            </w:r>
            <w:r w:rsidR="00624C80" w:rsidRPr="183A2BBE">
              <w:rPr>
                <w:rFonts w:ascii="Arial" w:hAnsi="Arial" w:cs="Arial"/>
              </w:rPr>
              <w:t xml:space="preserve">rofessor in </w:t>
            </w:r>
            <w:r w:rsidR="2B9F7620" w:rsidRPr="183A2BBE">
              <w:rPr>
                <w:rFonts w:ascii="Arial" w:hAnsi="Arial" w:cs="Arial"/>
              </w:rPr>
              <w:t>P</w:t>
            </w:r>
            <w:r w:rsidR="00624C80" w:rsidRPr="183A2BBE">
              <w:rPr>
                <w:rFonts w:ascii="Arial" w:hAnsi="Arial" w:cs="Arial"/>
              </w:rPr>
              <w:t>ractice</w:t>
            </w:r>
            <w:r w:rsidR="00727042">
              <w:rPr>
                <w:rFonts w:ascii="Arial" w:hAnsi="Arial" w:cs="Arial"/>
              </w:rPr>
              <w:t>.</w:t>
            </w:r>
            <w:r w:rsidR="2FE94224" w:rsidRPr="183A2BBE">
              <w:rPr>
                <w:rFonts w:ascii="Arial" w:hAnsi="Arial" w:cs="Arial"/>
              </w:rPr>
              <w:t xml:space="preserve"> </w:t>
            </w:r>
          </w:p>
          <w:p w14:paraId="01C188AE" w14:textId="0A1DBC80" w:rsidR="003B5F34" w:rsidRDefault="003B5F34" w:rsidP="14F8698F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6ED67FF5" w14:textId="554E5A42" w:rsidR="7679F77B" w:rsidRDefault="477A038A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  <w:r w:rsidRPr="163F5478">
              <w:rPr>
                <w:rFonts w:ascii="Arial" w:hAnsi="Arial" w:cs="Arial"/>
              </w:rPr>
              <w:t>We encourage you to be succinct</w:t>
            </w:r>
            <w:r w:rsidR="085C81EB" w:rsidRPr="163F5478">
              <w:rPr>
                <w:rFonts w:ascii="Arial" w:hAnsi="Arial" w:cs="Arial"/>
              </w:rPr>
              <w:t xml:space="preserve">. A </w:t>
            </w:r>
            <w:r w:rsidR="79D5EE15" w:rsidRPr="163F5478">
              <w:rPr>
                <w:rFonts w:ascii="Arial" w:hAnsi="Arial" w:cs="Arial"/>
              </w:rPr>
              <w:t>brief paragraph under each heading, or a set of bullet points, will be sufficient</w:t>
            </w:r>
            <w:r w:rsidR="45893D33" w:rsidRPr="163F5478">
              <w:rPr>
                <w:rFonts w:ascii="Arial" w:hAnsi="Arial" w:cs="Arial"/>
              </w:rPr>
              <w:t>.</w:t>
            </w:r>
            <w:r w:rsidRPr="163F5478">
              <w:rPr>
                <w:rFonts w:ascii="Arial" w:hAnsi="Arial" w:cs="Arial"/>
              </w:rPr>
              <w:t xml:space="preserve"> </w:t>
            </w:r>
          </w:p>
          <w:p w14:paraId="68C33006" w14:textId="77777777" w:rsidR="008304A2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7560EFD8" w14:textId="76A69497" w:rsidR="008304A2" w:rsidRDefault="008304A2" w:rsidP="003B5F34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se</w:t>
            </w:r>
            <w:r w:rsidRPr="00974329">
              <w:rPr>
                <w:rFonts w:ascii="Arial" w:hAnsi="Arial" w:cs="Arial"/>
              </w:rPr>
              <w:t xml:space="preserve">nd this form and your </w:t>
            </w:r>
            <w:r w:rsidR="00384D7F">
              <w:rPr>
                <w:rFonts w:ascii="Arial" w:hAnsi="Arial" w:cs="Arial"/>
              </w:rPr>
              <w:t>updated</w:t>
            </w:r>
            <w:r w:rsidRPr="00974329">
              <w:rPr>
                <w:rFonts w:ascii="Arial" w:hAnsi="Arial" w:cs="Arial"/>
              </w:rPr>
              <w:t xml:space="preserve"> CV to </w:t>
            </w:r>
            <w:hyperlink r:id="rId11" w:history="1">
              <w:r w:rsidRPr="00974329">
                <w:rPr>
                  <w:rStyle w:val="Hyperlink"/>
                  <w:rFonts w:ascii="Arial" w:hAnsi="Arial" w:cs="Arial"/>
                </w:rPr>
                <w:t>HR.APR@lse.ac.uk</w:t>
              </w:r>
            </w:hyperlink>
            <w:r w:rsidRPr="00974329">
              <w:rPr>
                <w:rFonts w:ascii="Arial" w:hAnsi="Arial" w:cs="Arial"/>
              </w:rPr>
              <w:t xml:space="preserve"> by </w:t>
            </w:r>
            <w:r w:rsidR="00CD6734">
              <w:rPr>
                <w:rFonts w:ascii="Arial" w:hAnsi="Arial" w:cs="Arial"/>
                <w:b/>
                <w:bCs/>
              </w:rPr>
              <w:t>20</w:t>
            </w:r>
            <w:r w:rsidR="00EB374B" w:rsidRPr="0012241F">
              <w:rPr>
                <w:rFonts w:ascii="Arial" w:hAnsi="Arial" w:cs="Arial"/>
                <w:b/>
                <w:bCs/>
              </w:rPr>
              <w:t xml:space="preserve"> January 202</w:t>
            </w:r>
            <w:r w:rsidR="00CD6734">
              <w:rPr>
                <w:rFonts w:ascii="Arial" w:hAnsi="Arial" w:cs="Arial"/>
                <w:b/>
                <w:bCs/>
              </w:rPr>
              <w:t>5</w:t>
            </w:r>
            <w:r w:rsidR="00EB374B" w:rsidRPr="00EB374B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5A5F39EF" w14:textId="0F8B7DAC" w:rsidR="003B5F34" w:rsidRPr="003B5F34" w:rsidRDefault="003B5F34" w:rsidP="003B5F34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457123E9" w14:textId="77777777" w:rsidTr="183A2BBE">
        <w:tc>
          <w:tcPr>
            <w:tcW w:w="10774" w:type="dxa"/>
            <w:gridSpan w:val="7"/>
          </w:tcPr>
          <w:p w14:paraId="5C58603E" w14:textId="730AA540" w:rsidR="00DD23CE" w:rsidRPr="003B5F34" w:rsidRDefault="1F015141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5E88587C">
              <w:rPr>
                <w:rFonts w:ascii="Arial" w:hAnsi="Arial" w:cs="Arial"/>
                <w:b/>
                <w:bCs/>
              </w:rPr>
              <w:t>Education:</w:t>
            </w:r>
            <w:r w:rsidR="38911414" w:rsidRPr="5E88587C">
              <w:rPr>
                <w:rFonts w:ascii="Arial" w:hAnsi="Arial" w:cs="Arial"/>
                <w:b/>
                <w:bCs/>
              </w:rPr>
              <w:t xml:space="preserve"> </w:t>
            </w:r>
            <w:r w:rsidR="7B195C1A" w:rsidRPr="5E88587C">
              <w:rPr>
                <w:rFonts w:ascii="Arial" w:hAnsi="Arial" w:cs="Arial"/>
              </w:rPr>
              <w:t>W</w:t>
            </w:r>
            <w:r w:rsidR="38911414" w:rsidRPr="5E88587C">
              <w:rPr>
                <w:rFonts w:ascii="Arial" w:hAnsi="Arial" w:cs="Arial"/>
              </w:rPr>
              <w:t>hat were your most significant contribution</w:t>
            </w:r>
            <w:r w:rsidR="1B22F6F0" w:rsidRPr="5E88587C">
              <w:rPr>
                <w:rFonts w:ascii="Arial" w:hAnsi="Arial" w:cs="Arial"/>
              </w:rPr>
              <w:t>s</w:t>
            </w:r>
            <w:r w:rsidR="38911414" w:rsidRPr="5E88587C">
              <w:rPr>
                <w:rFonts w:ascii="Arial" w:hAnsi="Arial" w:cs="Arial"/>
              </w:rPr>
              <w:t xml:space="preserve"> to education</w:t>
            </w:r>
            <w:r w:rsidR="007D7A9F">
              <w:rPr>
                <w:rFonts w:ascii="Arial" w:hAnsi="Arial" w:cs="Arial"/>
              </w:rPr>
              <w:t xml:space="preserve"> (as relevant to your role)</w:t>
            </w:r>
            <w:r w:rsidR="38911414" w:rsidRPr="5E88587C">
              <w:rPr>
                <w:rFonts w:ascii="Arial" w:hAnsi="Arial" w:cs="Arial"/>
              </w:rPr>
              <w:t xml:space="preserve"> during th</w:t>
            </w:r>
            <w:r w:rsidR="2B3C12CD" w:rsidRPr="5E88587C">
              <w:rPr>
                <w:rFonts w:ascii="Arial" w:hAnsi="Arial" w:cs="Arial"/>
              </w:rPr>
              <w:t xml:space="preserve">e </w:t>
            </w:r>
            <w:r w:rsidR="3B356E3A" w:rsidRPr="5E88587C">
              <w:rPr>
                <w:rFonts w:ascii="Arial" w:hAnsi="Arial" w:cs="Arial"/>
              </w:rPr>
              <w:t>review period</w:t>
            </w:r>
            <w:r w:rsidR="2B3C12CD" w:rsidRPr="5E88587C">
              <w:rPr>
                <w:rFonts w:ascii="Arial" w:hAnsi="Arial" w:cs="Arial"/>
              </w:rPr>
              <w:t xml:space="preserve">, </w:t>
            </w:r>
            <w:r w:rsidR="38911414" w:rsidRPr="5E88587C">
              <w:rPr>
                <w:rFonts w:ascii="Arial" w:hAnsi="Arial" w:cs="Arial"/>
              </w:rPr>
              <w:t xml:space="preserve">e.g. </w:t>
            </w:r>
            <w:r w:rsidR="00DD23CE" w:rsidRPr="5E88587C">
              <w:rPr>
                <w:rFonts w:ascii="Arial" w:hAnsi="Arial" w:cs="Arial"/>
              </w:rPr>
              <w:t>courses taught</w:t>
            </w:r>
            <w:r w:rsidR="1A2EBB55" w:rsidRPr="5E88587C">
              <w:rPr>
                <w:rFonts w:ascii="Arial" w:hAnsi="Arial" w:cs="Arial"/>
              </w:rPr>
              <w:t xml:space="preserve">, </w:t>
            </w:r>
            <w:r w:rsidR="00DD23CE" w:rsidRPr="5E88587C">
              <w:rPr>
                <w:rFonts w:ascii="Arial" w:hAnsi="Arial" w:cs="Arial"/>
              </w:rPr>
              <w:t>teaching innovation</w:t>
            </w:r>
            <w:r w:rsidR="237957AC" w:rsidRPr="5E88587C">
              <w:rPr>
                <w:rFonts w:ascii="Arial" w:hAnsi="Arial" w:cs="Arial"/>
              </w:rPr>
              <w:t>s</w:t>
            </w:r>
            <w:r w:rsidR="00DD23CE" w:rsidRPr="5E88587C">
              <w:rPr>
                <w:rFonts w:ascii="Arial" w:hAnsi="Arial" w:cs="Arial"/>
              </w:rPr>
              <w:t>, PhDs supervised</w:t>
            </w:r>
            <w:r w:rsidR="14072439" w:rsidRPr="5E88587C">
              <w:rPr>
                <w:rFonts w:ascii="Arial" w:hAnsi="Arial" w:cs="Arial"/>
              </w:rPr>
              <w:t xml:space="preserve">. </w:t>
            </w:r>
          </w:p>
        </w:tc>
      </w:tr>
      <w:tr w:rsidR="0042587E" w14:paraId="426E743E" w14:textId="77777777" w:rsidTr="183A2BBE">
        <w:tc>
          <w:tcPr>
            <w:tcW w:w="10774" w:type="dxa"/>
            <w:gridSpan w:val="7"/>
          </w:tcPr>
          <w:p w14:paraId="1C8CC97E" w14:textId="77777777" w:rsidR="0042587E" w:rsidRPr="00A71D54" w:rsidRDefault="0042587E" w:rsidP="00DD23C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4E08CB5C" w14:textId="75C18809" w:rsidR="0042587E" w:rsidRPr="00DD23CE" w:rsidRDefault="0042587E" w:rsidP="00DD23C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3B6B3F29" w14:textId="77777777" w:rsidTr="183A2BBE">
        <w:tc>
          <w:tcPr>
            <w:tcW w:w="10774" w:type="dxa"/>
            <w:gridSpan w:val="7"/>
          </w:tcPr>
          <w:p w14:paraId="207B7604" w14:textId="65627972" w:rsidR="00DD23CE" w:rsidRPr="003B5F34" w:rsidRDefault="00DD23CE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679F77B">
              <w:rPr>
                <w:rFonts w:ascii="Arial" w:hAnsi="Arial" w:cs="Arial"/>
                <w:b/>
                <w:bCs/>
              </w:rPr>
              <w:t xml:space="preserve">Citizenship: </w:t>
            </w:r>
            <w:r w:rsidR="7E0367D6" w:rsidRPr="7679F77B">
              <w:rPr>
                <w:rFonts w:ascii="Arial" w:hAnsi="Arial" w:cs="Arial"/>
              </w:rPr>
              <w:t xml:space="preserve"> What we</w:t>
            </w:r>
            <w:r w:rsidR="6C83A943" w:rsidRPr="7679F77B">
              <w:rPr>
                <w:rFonts w:ascii="Arial" w:hAnsi="Arial" w:cs="Arial"/>
              </w:rPr>
              <w:t>r</w:t>
            </w:r>
            <w:r w:rsidR="7E0367D6" w:rsidRPr="7679F77B">
              <w:rPr>
                <w:rFonts w:ascii="Arial" w:hAnsi="Arial" w:cs="Arial"/>
              </w:rPr>
              <w:t>e your most significant contributions to citizenship, broadly defined</w:t>
            </w:r>
            <w:r w:rsidR="00257BE6">
              <w:rPr>
                <w:rFonts w:ascii="Arial" w:hAnsi="Arial" w:cs="Arial"/>
              </w:rPr>
              <w:t xml:space="preserve"> (and as relevant to your role)</w:t>
            </w:r>
            <w:r w:rsidR="7E0367D6" w:rsidRPr="7679F77B">
              <w:rPr>
                <w:rFonts w:ascii="Arial" w:hAnsi="Arial" w:cs="Arial"/>
              </w:rPr>
              <w:t xml:space="preserve">, </w:t>
            </w:r>
            <w:r w:rsidR="2E18EFBA" w:rsidRPr="7679F77B">
              <w:rPr>
                <w:rFonts w:ascii="Arial" w:hAnsi="Arial" w:cs="Arial"/>
              </w:rPr>
              <w:t xml:space="preserve">during the </w:t>
            </w:r>
            <w:r w:rsidR="12EE4A5B" w:rsidRPr="7679F77B">
              <w:rPr>
                <w:rFonts w:ascii="Arial" w:hAnsi="Arial" w:cs="Arial"/>
              </w:rPr>
              <w:t xml:space="preserve">review </w:t>
            </w:r>
            <w:r w:rsidR="7A31F92B" w:rsidRPr="7679F77B">
              <w:rPr>
                <w:rFonts w:ascii="Arial" w:hAnsi="Arial" w:cs="Arial"/>
              </w:rPr>
              <w:t>per</w:t>
            </w:r>
            <w:r w:rsidR="2E18EFBA" w:rsidRPr="7679F77B">
              <w:rPr>
                <w:rFonts w:ascii="Arial" w:hAnsi="Arial" w:cs="Arial"/>
              </w:rPr>
              <w:t>io</w:t>
            </w:r>
            <w:r w:rsidR="7A31F92B" w:rsidRPr="7679F77B">
              <w:rPr>
                <w:rFonts w:ascii="Arial" w:hAnsi="Arial" w:cs="Arial"/>
              </w:rPr>
              <w:t xml:space="preserve">d, </w:t>
            </w:r>
            <w:r w:rsidR="7E0367D6" w:rsidRPr="7679F77B">
              <w:rPr>
                <w:rFonts w:ascii="Arial" w:hAnsi="Arial" w:cs="Arial"/>
              </w:rPr>
              <w:t xml:space="preserve">e.g. </w:t>
            </w:r>
            <w:r w:rsidRPr="7679F77B">
              <w:rPr>
                <w:rFonts w:ascii="Arial" w:hAnsi="Arial" w:cs="Arial"/>
              </w:rPr>
              <w:t xml:space="preserve">to </w:t>
            </w:r>
            <w:r w:rsidR="5CB19C4C" w:rsidRPr="7679F77B">
              <w:rPr>
                <w:rFonts w:ascii="Arial" w:hAnsi="Arial" w:cs="Arial"/>
              </w:rPr>
              <w:t xml:space="preserve">your </w:t>
            </w:r>
            <w:r w:rsidRPr="7679F77B">
              <w:rPr>
                <w:rFonts w:ascii="Arial" w:hAnsi="Arial" w:cs="Arial"/>
              </w:rPr>
              <w:t xml:space="preserve">department, </w:t>
            </w:r>
            <w:r w:rsidR="7F4751C5" w:rsidRPr="7679F77B">
              <w:rPr>
                <w:rFonts w:ascii="Arial" w:hAnsi="Arial" w:cs="Arial"/>
              </w:rPr>
              <w:t xml:space="preserve">the </w:t>
            </w:r>
            <w:proofErr w:type="gramStart"/>
            <w:r w:rsidRPr="7679F77B">
              <w:rPr>
                <w:rFonts w:ascii="Arial" w:hAnsi="Arial" w:cs="Arial"/>
              </w:rPr>
              <w:t>School</w:t>
            </w:r>
            <w:proofErr w:type="gramEnd"/>
            <w:r w:rsidRPr="7679F77B">
              <w:rPr>
                <w:rFonts w:ascii="Arial" w:hAnsi="Arial" w:cs="Arial"/>
              </w:rPr>
              <w:t xml:space="preserve">, </w:t>
            </w:r>
            <w:r w:rsidR="4B03F784" w:rsidRPr="7679F77B">
              <w:rPr>
                <w:rFonts w:ascii="Arial" w:hAnsi="Arial" w:cs="Arial"/>
              </w:rPr>
              <w:t xml:space="preserve">your </w:t>
            </w:r>
            <w:r w:rsidRPr="7679F77B">
              <w:rPr>
                <w:rFonts w:ascii="Arial" w:hAnsi="Arial" w:cs="Arial"/>
              </w:rPr>
              <w:t>profession</w:t>
            </w:r>
            <w:r w:rsidR="45B90F35" w:rsidRPr="14F8698F">
              <w:rPr>
                <w:rFonts w:ascii="Arial" w:hAnsi="Arial" w:cs="Arial"/>
              </w:rPr>
              <w:t>,</w:t>
            </w:r>
            <w:r w:rsidRPr="7679F77B">
              <w:rPr>
                <w:rFonts w:ascii="Arial" w:hAnsi="Arial" w:cs="Arial"/>
              </w:rPr>
              <w:t xml:space="preserve"> </w:t>
            </w:r>
            <w:r w:rsidR="72C894A2" w:rsidRPr="7679F77B">
              <w:rPr>
                <w:rFonts w:ascii="Arial" w:hAnsi="Arial" w:cs="Arial"/>
              </w:rPr>
              <w:t xml:space="preserve">the </w:t>
            </w:r>
            <w:r w:rsidRPr="7679F77B">
              <w:rPr>
                <w:rFonts w:ascii="Arial" w:hAnsi="Arial" w:cs="Arial"/>
              </w:rPr>
              <w:t>community</w:t>
            </w:r>
            <w:r w:rsidR="29232825" w:rsidRPr="7679F77B">
              <w:rPr>
                <w:rFonts w:ascii="Arial" w:hAnsi="Arial" w:cs="Arial"/>
              </w:rPr>
              <w:t xml:space="preserve">. </w:t>
            </w:r>
          </w:p>
        </w:tc>
      </w:tr>
      <w:tr w:rsidR="0042587E" w14:paraId="33607D4B" w14:textId="77777777" w:rsidTr="183A2BBE">
        <w:tc>
          <w:tcPr>
            <w:tcW w:w="10774" w:type="dxa"/>
            <w:gridSpan w:val="7"/>
          </w:tcPr>
          <w:p w14:paraId="5B73C71A" w14:textId="77777777" w:rsidR="0042587E" w:rsidRPr="00A71D54" w:rsidRDefault="0042587E" w:rsidP="0042587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330073A0" w14:textId="17B37A9E" w:rsidR="0042587E" w:rsidRPr="00DD23CE" w:rsidRDefault="0042587E" w:rsidP="0042587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1780A639" w14:textId="77777777" w:rsidTr="183A2BBE">
        <w:tc>
          <w:tcPr>
            <w:tcW w:w="10774" w:type="dxa"/>
            <w:gridSpan w:val="7"/>
          </w:tcPr>
          <w:p w14:paraId="1C62DB38" w14:textId="18733C13" w:rsidR="00DD23CE" w:rsidRPr="003B5F34" w:rsidRDefault="00DD23CE" w:rsidP="2976DE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2976DEE0">
              <w:rPr>
                <w:rFonts w:ascii="Arial" w:hAnsi="Arial" w:cs="Arial"/>
                <w:b/>
                <w:bCs/>
              </w:rPr>
              <w:t>Research</w:t>
            </w:r>
            <w:r w:rsidR="4C6DD256" w:rsidRPr="2976DEE0">
              <w:rPr>
                <w:rFonts w:ascii="Arial" w:hAnsi="Arial" w:cs="Arial"/>
                <w:b/>
                <w:bCs/>
              </w:rPr>
              <w:t xml:space="preserve">: </w:t>
            </w:r>
            <w:r w:rsidR="4C6DD256" w:rsidRPr="2976DEE0">
              <w:rPr>
                <w:rFonts w:ascii="Arial" w:hAnsi="Arial" w:cs="Arial"/>
              </w:rPr>
              <w:t xml:space="preserve">What were your most significant contributions to research </w:t>
            </w:r>
            <w:r w:rsidR="007D7A9F">
              <w:rPr>
                <w:rFonts w:ascii="Arial" w:hAnsi="Arial" w:cs="Arial"/>
              </w:rPr>
              <w:t xml:space="preserve">(as relevant to your role) </w:t>
            </w:r>
            <w:r w:rsidR="4C6DD256" w:rsidRPr="2976DEE0">
              <w:rPr>
                <w:rFonts w:ascii="Arial" w:hAnsi="Arial" w:cs="Arial"/>
              </w:rPr>
              <w:t xml:space="preserve">during the </w:t>
            </w:r>
            <w:r w:rsidR="136D65EA" w:rsidRPr="2976DEE0">
              <w:rPr>
                <w:rFonts w:ascii="Arial" w:hAnsi="Arial" w:cs="Arial"/>
              </w:rPr>
              <w:t xml:space="preserve">review </w:t>
            </w:r>
            <w:r w:rsidR="4C6DD256" w:rsidRPr="2976DEE0">
              <w:rPr>
                <w:rFonts w:ascii="Arial" w:hAnsi="Arial" w:cs="Arial"/>
              </w:rPr>
              <w:t>period, e.g. publications</w:t>
            </w:r>
            <w:r w:rsidR="63E98D83" w:rsidRPr="2976DEE0">
              <w:rPr>
                <w:rFonts w:ascii="Arial" w:hAnsi="Arial" w:cs="Arial"/>
              </w:rPr>
              <w:t>,</w:t>
            </w:r>
            <w:r w:rsidR="4C6DD256" w:rsidRPr="2976DEE0">
              <w:rPr>
                <w:rFonts w:ascii="Arial" w:hAnsi="Arial" w:cs="Arial"/>
              </w:rPr>
              <w:t xml:space="preserve"> grants</w:t>
            </w:r>
            <w:r w:rsidR="15CAEB3C" w:rsidRPr="2976DEE0">
              <w:rPr>
                <w:rFonts w:ascii="Arial" w:hAnsi="Arial" w:cs="Arial"/>
              </w:rPr>
              <w:t xml:space="preserve">, </w:t>
            </w:r>
            <w:r w:rsidR="2BC044EF" w:rsidRPr="2976DEE0">
              <w:rPr>
                <w:rFonts w:ascii="Arial" w:hAnsi="Arial" w:cs="Arial"/>
              </w:rPr>
              <w:t xml:space="preserve">knowledge </w:t>
            </w:r>
            <w:r w:rsidR="00E44533" w:rsidRPr="2976DEE0">
              <w:rPr>
                <w:rFonts w:ascii="Arial" w:hAnsi="Arial" w:cs="Arial"/>
              </w:rPr>
              <w:t>exchange</w:t>
            </w:r>
            <w:r w:rsidR="2BC044EF" w:rsidRPr="2976DEE0">
              <w:rPr>
                <w:rFonts w:ascii="Arial" w:hAnsi="Arial" w:cs="Arial"/>
              </w:rPr>
              <w:t xml:space="preserve"> and impact activities</w:t>
            </w:r>
            <w:r w:rsidR="6DCB7C5E" w:rsidRPr="2976DEE0">
              <w:rPr>
                <w:rFonts w:ascii="Arial" w:hAnsi="Arial" w:cs="Arial"/>
              </w:rPr>
              <w:t xml:space="preserve">, etc. </w:t>
            </w:r>
          </w:p>
        </w:tc>
      </w:tr>
      <w:tr w:rsidR="0042587E" w14:paraId="6C4B50B8" w14:textId="77777777" w:rsidTr="183A2BBE">
        <w:tc>
          <w:tcPr>
            <w:tcW w:w="10774" w:type="dxa"/>
            <w:gridSpan w:val="7"/>
          </w:tcPr>
          <w:p w14:paraId="26DCDED2" w14:textId="77777777" w:rsidR="0042587E" w:rsidRPr="00A71D54" w:rsidRDefault="0042587E" w:rsidP="00DD23CE">
            <w:pPr>
              <w:jc w:val="both"/>
              <w:rPr>
                <w:rFonts w:ascii="Arial" w:hAnsi="Arial" w:cs="Arial"/>
                <w:bCs/>
              </w:rPr>
            </w:pPr>
          </w:p>
          <w:p w14:paraId="321F0D3B" w14:textId="173D546F" w:rsidR="00A71D54" w:rsidRDefault="00A71D54" w:rsidP="00DD23C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408E2" w14:paraId="79E1DA9A" w14:textId="77777777" w:rsidTr="183A2BBE">
        <w:tc>
          <w:tcPr>
            <w:tcW w:w="3225" w:type="dxa"/>
            <w:gridSpan w:val="2"/>
            <w:vAlign w:val="center"/>
          </w:tcPr>
          <w:p w14:paraId="4461B958" w14:textId="14C651D0" w:rsidR="00C408E2" w:rsidRDefault="00A71D54" w:rsidP="00327B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408E2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4147" w:type="dxa"/>
            <w:gridSpan w:val="2"/>
            <w:vAlign w:val="center"/>
          </w:tcPr>
          <w:p w14:paraId="74103357" w14:textId="77777777" w:rsidR="00C408E2" w:rsidRPr="00A71D54" w:rsidRDefault="00C408E2" w:rsidP="00327B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5" w:type="dxa"/>
            <w:gridSpan w:val="2"/>
            <w:vAlign w:val="bottom"/>
          </w:tcPr>
          <w:p w14:paraId="2C8E90A9" w14:textId="382919FE" w:rsidR="00C408E2" w:rsidRDefault="00C408E2" w:rsidP="00384D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17" w:type="dxa"/>
            <w:vAlign w:val="center"/>
          </w:tcPr>
          <w:p w14:paraId="1F076607" w14:textId="7EBD1DB1" w:rsidR="00C408E2" w:rsidRPr="00A71D54" w:rsidRDefault="00C408E2" w:rsidP="00C408E2">
            <w:pPr>
              <w:rPr>
                <w:rFonts w:ascii="Arial" w:hAnsi="Arial" w:cs="Arial"/>
                <w:bCs/>
              </w:rPr>
            </w:pPr>
          </w:p>
        </w:tc>
      </w:tr>
      <w:tr w:rsidR="00327B8C" w14:paraId="6AD577BF" w14:textId="77777777" w:rsidTr="183A2BBE">
        <w:tc>
          <w:tcPr>
            <w:tcW w:w="10774" w:type="dxa"/>
            <w:gridSpan w:val="7"/>
            <w:vAlign w:val="center"/>
          </w:tcPr>
          <w:p w14:paraId="711918B3" w14:textId="68313B05" w:rsidR="00327B8C" w:rsidRPr="00A71D54" w:rsidRDefault="00384D7F" w:rsidP="00327B8C">
            <w:pPr>
              <w:rPr>
                <w:rFonts w:ascii="Arial" w:hAnsi="Arial" w:cs="Arial"/>
                <w:bCs/>
              </w:rPr>
            </w:pPr>
            <w:r w:rsidRPr="00327B8C">
              <w:rPr>
                <w:rFonts w:ascii="Arial" w:eastAsia="Arial" w:hAnsi="Arial" w:cs="Arial"/>
                <w:b/>
                <w:color w:val="000000"/>
              </w:rPr>
              <w:t>CV submitted?</w:t>
            </w:r>
            <w:r w:rsidRPr="00327B8C">
              <w:rPr>
                <w:rFonts w:ascii="Arial" w:eastAsia="Arial" w:hAnsi="Arial" w:cs="Arial"/>
                <w:b/>
                <w:color w:val="000000"/>
              </w:rPr>
              <w:tab/>
            </w:r>
            <w:r w:rsidRPr="00327B8C">
              <w:rPr>
                <w:rFonts w:ascii="Segoe UI Symbol" w:eastAsia="Arial" w:hAnsi="Segoe UI Symbol" w:cs="Segoe UI Symbol"/>
                <w:b/>
                <w:color w:val="000000"/>
              </w:rPr>
              <w:t>☐</w:t>
            </w:r>
          </w:p>
        </w:tc>
      </w:tr>
    </w:tbl>
    <w:p w14:paraId="63F9FE4E" w14:textId="77777777" w:rsidR="00F9569E" w:rsidRDefault="00F9569E" w:rsidP="00F9569E">
      <w:pPr>
        <w:jc w:val="both"/>
        <w:rPr>
          <w:rFonts w:ascii="Arial" w:hAnsi="Arial" w:cs="Arial"/>
          <w:b/>
        </w:rPr>
      </w:pPr>
    </w:p>
    <w:sectPr w:rsidR="00F9569E" w:rsidSect="00A71D54">
      <w:headerReference w:type="default" r:id="rId12"/>
      <w:headerReference w:type="first" r:id="rId13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D529" w14:textId="77777777" w:rsidR="00DE554A" w:rsidRDefault="00DE554A" w:rsidP="00AA7C69">
      <w:pPr>
        <w:spacing w:after="0" w:line="240" w:lineRule="auto"/>
      </w:pPr>
      <w:r>
        <w:separator/>
      </w:r>
    </w:p>
  </w:endnote>
  <w:endnote w:type="continuationSeparator" w:id="0">
    <w:p w14:paraId="10620E1C" w14:textId="77777777" w:rsidR="00DE554A" w:rsidRDefault="00DE554A" w:rsidP="00AA7C69">
      <w:pPr>
        <w:spacing w:after="0" w:line="240" w:lineRule="auto"/>
      </w:pPr>
      <w:r>
        <w:continuationSeparator/>
      </w:r>
    </w:p>
  </w:endnote>
  <w:endnote w:type="continuationNotice" w:id="1">
    <w:p w14:paraId="28D2DBDD" w14:textId="77777777" w:rsidR="00DE554A" w:rsidRDefault="00DE5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9927" w14:textId="77777777" w:rsidR="00DE554A" w:rsidRDefault="00DE554A" w:rsidP="00AA7C69">
      <w:pPr>
        <w:spacing w:after="0" w:line="240" w:lineRule="auto"/>
      </w:pPr>
      <w:r>
        <w:separator/>
      </w:r>
    </w:p>
  </w:footnote>
  <w:footnote w:type="continuationSeparator" w:id="0">
    <w:p w14:paraId="242B393C" w14:textId="77777777" w:rsidR="00DE554A" w:rsidRDefault="00DE554A" w:rsidP="00AA7C69">
      <w:pPr>
        <w:spacing w:after="0" w:line="240" w:lineRule="auto"/>
      </w:pPr>
      <w:r>
        <w:continuationSeparator/>
      </w:r>
    </w:p>
  </w:footnote>
  <w:footnote w:type="continuationNotice" w:id="1">
    <w:p w14:paraId="037C57FD" w14:textId="77777777" w:rsidR="00DE554A" w:rsidRDefault="00DE5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3A21" w14:textId="655CA7D0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  <w:r>
      <w:tab/>
    </w:r>
  </w:p>
  <w:p w14:paraId="49AAB5F7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  <w:p w14:paraId="3513A47D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D232" w14:textId="17CE6361" w:rsidR="00F9569E" w:rsidRPr="00F9569E" w:rsidRDefault="00F9569E" w:rsidP="00F9569E">
    <w:pPr>
      <w:pStyle w:val="Header"/>
      <w:tabs>
        <w:tab w:val="clear" w:pos="4513"/>
        <w:tab w:val="clear" w:pos="9026"/>
        <w:tab w:val="left" w:pos="2145"/>
      </w:tabs>
      <w:ind w:right="-188"/>
      <w:jc w:val="right"/>
      <w:rPr>
        <w:rFonts w:ascii="Arial" w:hAnsi="Arial" w:cs="Arial"/>
        <w:b/>
        <w:sz w:val="24"/>
      </w:rPr>
    </w:pPr>
    <w:r w:rsidRPr="00F9569E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6F3A6978" wp14:editId="21BE6EBC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943100" cy="694690"/>
          <wp:effectExtent l="0" t="0" r="0" b="0"/>
          <wp:wrapNone/>
          <wp:docPr id="6" name="Picture 6" descr="HR_Logo_2010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_Logo_2010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69E">
      <w:rPr>
        <w:rFonts w:ascii="Arial" w:hAnsi="Arial" w:cs="Arial"/>
        <w:b/>
        <w:sz w:val="24"/>
      </w:rPr>
      <w:t xml:space="preserve">STRICTLY CONFIDENTIAL </w:t>
    </w:r>
  </w:p>
  <w:p w14:paraId="2884B0E0" w14:textId="25FDE1DB" w:rsidR="003A5A44" w:rsidRDefault="003A5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6CB"/>
    <w:multiLevelType w:val="hybridMultilevel"/>
    <w:tmpl w:val="2DD6DB30"/>
    <w:lvl w:ilvl="0" w:tplc="4EC65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BB1"/>
    <w:multiLevelType w:val="hybridMultilevel"/>
    <w:tmpl w:val="E41A3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53901"/>
    <w:multiLevelType w:val="hybridMultilevel"/>
    <w:tmpl w:val="F490F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160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20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A37D6"/>
    <w:multiLevelType w:val="hybridMultilevel"/>
    <w:tmpl w:val="AAC832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FDF45DF"/>
    <w:multiLevelType w:val="hybridMultilevel"/>
    <w:tmpl w:val="C65A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3CC1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42645"/>
    <w:multiLevelType w:val="hybridMultilevel"/>
    <w:tmpl w:val="565EC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F63F1"/>
    <w:multiLevelType w:val="hybridMultilevel"/>
    <w:tmpl w:val="CA3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77A"/>
    <w:multiLevelType w:val="hybridMultilevel"/>
    <w:tmpl w:val="8E668A1A"/>
    <w:lvl w:ilvl="0" w:tplc="CB6C8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5397">
    <w:abstractNumId w:val="2"/>
  </w:num>
  <w:num w:numId="2" w16cid:durableId="317155186">
    <w:abstractNumId w:val="0"/>
  </w:num>
  <w:num w:numId="3" w16cid:durableId="1816531600">
    <w:abstractNumId w:val="9"/>
  </w:num>
  <w:num w:numId="4" w16cid:durableId="1856919849">
    <w:abstractNumId w:val="3"/>
  </w:num>
  <w:num w:numId="5" w16cid:durableId="1493256691">
    <w:abstractNumId w:val="5"/>
  </w:num>
  <w:num w:numId="6" w16cid:durableId="1981350351">
    <w:abstractNumId w:val="6"/>
  </w:num>
  <w:num w:numId="7" w16cid:durableId="1903523045">
    <w:abstractNumId w:val="4"/>
  </w:num>
  <w:num w:numId="8" w16cid:durableId="753622997">
    <w:abstractNumId w:val="8"/>
  </w:num>
  <w:num w:numId="9" w16cid:durableId="1966352033">
    <w:abstractNumId w:val="7"/>
  </w:num>
  <w:num w:numId="10" w16cid:durableId="146134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69"/>
    <w:rsid w:val="0000704B"/>
    <w:rsid w:val="0001078B"/>
    <w:rsid w:val="00023286"/>
    <w:rsid w:val="00024D98"/>
    <w:rsid w:val="0004152E"/>
    <w:rsid w:val="000458DC"/>
    <w:rsid w:val="00050B5B"/>
    <w:rsid w:val="00064486"/>
    <w:rsid w:val="00066EED"/>
    <w:rsid w:val="0007B165"/>
    <w:rsid w:val="00085886"/>
    <w:rsid w:val="00093B15"/>
    <w:rsid w:val="000A65FC"/>
    <w:rsid w:val="000C52D9"/>
    <w:rsid w:val="000E2B6A"/>
    <w:rsid w:val="00105A26"/>
    <w:rsid w:val="0012241F"/>
    <w:rsid w:val="001230AD"/>
    <w:rsid w:val="00132F8E"/>
    <w:rsid w:val="00142882"/>
    <w:rsid w:val="001467DF"/>
    <w:rsid w:val="00154CE2"/>
    <w:rsid w:val="001C1AB4"/>
    <w:rsid w:val="001E13F4"/>
    <w:rsid w:val="00210B4C"/>
    <w:rsid w:val="00230C77"/>
    <w:rsid w:val="00232C11"/>
    <w:rsid w:val="00237566"/>
    <w:rsid w:val="002578E5"/>
    <w:rsid w:val="00257BE6"/>
    <w:rsid w:val="00272759"/>
    <w:rsid w:val="002729F8"/>
    <w:rsid w:val="00273CF7"/>
    <w:rsid w:val="002A32A8"/>
    <w:rsid w:val="002B1102"/>
    <w:rsid w:val="002B383D"/>
    <w:rsid w:val="002D7C88"/>
    <w:rsid w:val="002E036D"/>
    <w:rsid w:val="002E760C"/>
    <w:rsid w:val="002F126A"/>
    <w:rsid w:val="00306DAF"/>
    <w:rsid w:val="00313EF3"/>
    <w:rsid w:val="00327B8C"/>
    <w:rsid w:val="00333E6A"/>
    <w:rsid w:val="003401E4"/>
    <w:rsid w:val="003779DD"/>
    <w:rsid w:val="00384D7F"/>
    <w:rsid w:val="0039564C"/>
    <w:rsid w:val="003A5A44"/>
    <w:rsid w:val="003B5F34"/>
    <w:rsid w:val="003C15CF"/>
    <w:rsid w:val="003D004E"/>
    <w:rsid w:val="003D0429"/>
    <w:rsid w:val="003E71E8"/>
    <w:rsid w:val="003E72B3"/>
    <w:rsid w:val="0042587E"/>
    <w:rsid w:val="004643BA"/>
    <w:rsid w:val="0048340E"/>
    <w:rsid w:val="0048695C"/>
    <w:rsid w:val="004E0481"/>
    <w:rsid w:val="005226B8"/>
    <w:rsid w:val="00522D5F"/>
    <w:rsid w:val="005248C7"/>
    <w:rsid w:val="00536A79"/>
    <w:rsid w:val="005449FA"/>
    <w:rsid w:val="00551D2C"/>
    <w:rsid w:val="00583C85"/>
    <w:rsid w:val="005913C4"/>
    <w:rsid w:val="005A347F"/>
    <w:rsid w:val="005A6665"/>
    <w:rsid w:val="005B61BB"/>
    <w:rsid w:val="005D00C2"/>
    <w:rsid w:val="005D4C64"/>
    <w:rsid w:val="005E6A6E"/>
    <w:rsid w:val="005F16C3"/>
    <w:rsid w:val="00624C80"/>
    <w:rsid w:val="006278A7"/>
    <w:rsid w:val="006407AB"/>
    <w:rsid w:val="00646833"/>
    <w:rsid w:val="0066729B"/>
    <w:rsid w:val="006A46B2"/>
    <w:rsid w:val="006C067E"/>
    <w:rsid w:val="006D14C1"/>
    <w:rsid w:val="006E2984"/>
    <w:rsid w:val="006F4928"/>
    <w:rsid w:val="007152A8"/>
    <w:rsid w:val="00724709"/>
    <w:rsid w:val="00727042"/>
    <w:rsid w:val="0074521D"/>
    <w:rsid w:val="007706EA"/>
    <w:rsid w:val="0079209A"/>
    <w:rsid w:val="007B1881"/>
    <w:rsid w:val="007C1617"/>
    <w:rsid w:val="007D0102"/>
    <w:rsid w:val="007D389D"/>
    <w:rsid w:val="007D5DE5"/>
    <w:rsid w:val="007D5EDD"/>
    <w:rsid w:val="007D7A9F"/>
    <w:rsid w:val="007E2C8C"/>
    <w:rsid w:val="007E77FE"/>
    <w:rsid w:val="00804B6E"/>
    <w:rsid w:val="00812287"/>
    <w:rsid w:val="00823B28"/>
    <w:rsid w:val="008304A2"/>
    <w:rsid w:val="008767F2"/>
    <w:rsid w:val="00896123"/>
    <w:rsid w:val="008A3424"/>
    <w:rsid w:val="008B6D31"/>
    <w:rsid w:val="008B7468"/>
    <w:rsid w:val="00945211"/>
    <w:rsid w:val="00965BD2"/>
    <w:rsid w:val="00974329"/>
    <w:rsid w:val="009B0055"/>
    <w:rsid w:val="009B4673"/>
    <w:rsid w:val="009C2FF9"/>
    <w:rsid w:val="009E255B"/>
    <w:rsid w:val="009E5CC7"/>
    <w:rsid w:val="009F52DE"/>
    <w:rsid w:val="00A27A68"/>
    <w:rsid w:val="00A37232"/>
    <w:rsid w:val="00A41192"/>
    <w:rsid w:val="00A5563C"/>
    <w:rsid w:val="00A6045C"/>
    <w:rsid w:val="00A61FC0"/>
    <w:rsid w:val="00A6315D"/>
    <w:rsid w:val="00A71D54"/>
    <w:rsid w:val="00A87F32"/>
    <w:rsid w:val="00A976EA"/>
    <w:rsid w:val="00AA0C21"/>
    <w:rsid w:val="00AA7C69"/>
    <w:rsid w:val="00AA7DFF"/>
    <w:rsid w:val="00AC0D1D"/>
    <w:rsid w:val="00AC6D17"/>
    <w:rsid w:val="00AE3157"/>
    <w:rsid w:val="00B01985"/>
    <w:rsid w:val="00B04C86"/>
    <w:rsid w:val="00B32F50"/>
    <w:rsid w:val="00B53996"/>
    <w:rsid w:val="00B66229"/>
    <w:rsid w:val="00B66C35"/>
    <w:rsid w:val="00B75985"/>
    <w:rsid w:val="00BB4D17"/>
    <w:rsid w:val="00BD70E0"/>
    <w:rsid w:val="00BE10C6"/>
    <w:rsid w:val="00C11846"/>
    <w:rsid w:val="00C24121"/>
    <w:rsid w:val="00C408E2"/>
    <w:rsid w:val="00C43EC7"/>
    <w:rsid w:val="00C50DE8"/>
    <w:rsid w:val="00C62079"/>
    <w:rsid w:val="00C70BEB"/>
    <w:rsid w:val="00C866D5"/>
    <w:rsid w:val="00C88289"/>
    <w:rsid w:val="00C97E5C"/>
    <w:rsid w:val="00CA02B2"/>
    <w:rsid w:val="00CB5507"/>
    <w:rsid w:val="00CD6734"/>
    <w:rsid w:val="00D11E3A"/>
    <w:rsid w:val="00D20536"/>
    <w:rsid w:val="00D31BD5"/>
    <w:rsid w:val="00D32164"/>
    <w:rsid w:val="00D605B5"/>
    <w:rsid w:val="00D7503E"/>
    <w:rsid w:val="00D92886"/>
    <w:rsid w:val="00DB4AEF"/>
    <w:rsid w:val="00DD23CE"/>
    <w:rsid w:val="00DD3A0E"/>
    <w:rsid w:val="00DD5340"/>
    <w:rsid w:val="00DE554A"/>
    <w:rsid w:val="00E44533"/>
    <w:rsid w:val="00E73024"/>
    <w:rsid w:val="00E831A6"/>
    <w:rsid w:val="00E948C1"/>
    <w:rsid w:val="00EB374B"/>
    <w:rsid w:val="00EB529E"/>
    <w:rsid w:val="00EC58FF"/>
    <w:rsid w:val="00F0066A"/>
    <w:rsid w:val="00F014A0"/>
    <w:rsid w:val="00F07017"/>
    <w:rsid w:val="00F2246C"/>
    <w:rsid w:val="00F31CF3"/>
    <w:rsid w:val="00F5319F"/>
    <w:rsid w:val="00F90723"/>
    <w:rsid w:val="00F9569E"/>
    <w:rsid w:val="00FB55B3"/>
    <w:rsid w:val="00FB7BC3"/>
    <w:rsid w:val="00FD156C"/>
    <w:rsid w:val="0458E3B8"/>
    <w:rsid w:val="05305346"/>
    <w:rsid w:val="0590ECC5"/>
    <w:rsid w:val="067EE06F"/>
    <w:rsid w:val="0812FBE3"/>
    <w:rsid w:val="081AB0D0"/>
    <w:rsid w:val="085C81EB"/>
    <w:rsid w:val="086E84B6"/>
    <w:rsid w:val="0989E856"/>
    <w:rsid w:val="0A485B9A"/>
    <w:rsid w:val="0A5535E7"/>
    <w:rsid w:val="0B12B778"/>
    <w:rsid w:val="0C00F20E"/>
    <w:rsid w:val="0C3703C2"/>
    <w:rsid w:val="0CD4F996"/>
    <w:rsid w:val="0FE6289B"/>
    <w:rsid w:val="1011EFF2"/>
    <w:rsid w:val="10F0B674"/>
    <w:rsid w:val="12EE4A5B"/>
    <w:rsid w:val="136D65EA"/>
    <w:rsid w:val="14072439"/>
    <w:rsid w:val="14F8698F"/>
    <w:rsid w:val="1567C0BA"/>
    <w:rsid w:val="15CAEB3C"/>
    <w:rsid w:val="163F5478"/>
    <w:rsid w:val="16BFA3DB"/>
    <w:rsid w:val="1832AE6B"/>
    <w:rsid w:val="183A2BBE"/>
    <w:rsid w:val="184A47A4"/>
    <w:rsid w:val="1A2EBB55"/>
    <w:rsid w:val="1B22F6F0"/>
    <w:rsid w:val="1CCAE870"/>
    <w:rsid w:val="1E9D4528"/>
    <w:rsid w:val="1F015141"/>
    <w:rsid w:val="1FA55EDF"/>
    <w:rsid w:val="1FD36ABF"/>
    <w:rsid w:val="22B35CEF"/>
    <w:rsid w:val="237957AC"/>
    <w:rsid w:val="25CFA793"/>
    <w:rsid w:val="25D6B04F"/>
    <w:rsid w:val="28071246"/>
    <w:rsid w:val="285E0BF1"/>
    <w:rsid w:val="290A0F52"/>
    <w:rsid w:val="29232825"/>
    <w:rsid w:val="2976DEE0"/>
    <w:rsid w:val="298DA95D"/>
    <w:rsid w:val="2A799B5C"/>
    <w:rsid w:val="2B3C12CD"/>
    <w:rsid w:val="2B598D24"/>
    <w:rsid w:val="2B9F7620"/>
    <w:rsid w:val="2BC044EF"/>
    <w:rsid w:val="2BC09ABD"/>
    <w:rsid w:val="2D1E51ED"/>
    <w:rsid w:val="2E18EFBA"/>
    <w:rsid w:val="2ED737C4"/>
    <w:rsid w:val="2FE94224"/>
    <w:rsid w:val="32605BE2"/>
    <w:rsid w:val="32665AE0"/>
    <w:rsid w:val="344B1D44"/>
    <w:rsid w:val="355BA88E"/>
    <w:rsid w:val="37074973"/>
    <w:rsid w:val="3732441F"/>
    <w:rsid w:val="38911414"/>
    <w:rsid w:val="3A694D69"/>
    <w:rsid w:val="3B356E3A"/>
    <w:rsid w:val="3C27A48C"/>
    <w:rsid w:val="3CEA6FF1"/>
    <w:rsid w:val="3DD4DC19"/>
    <w:rsid w:val="418588E2"/>
    <w:rsid w:val="422AEDFF"/>
    <w:rsid w:val="43EA4CFE"/>
    <w:rsid w:val="45893D33"/>
    <w:rsid w:val="45B90F35"/>
    <w:rsid w:val="471E3D6A"/>
    <w:rsid w:val="477A038A"/>
    <w:rsid w:val="49435D52"/>
    <w:rsid w:val="4B03F784"/>
    <w:rsid w:val="4C6DD256"/>
    <w:rsid w:val="4D75882F"/>
    <w:rsid w:val="4DDD3D32"/>
    <w:rsid w:val="4E0278C1"/>
    <w:rsid w:val="50600A14"/>
    <w:rsid w:val="51464FDB"/>
    <w:rsid w:val="5447A5CA"/>
    <w:rsid w:val="55731551"/>
    <w:rsid w:val="55B870E7"/>
    <w:rsid w:val="57BCC974"/>
    <w:rsid w:val="59EDC3FD"/>
    <w:rsid w:val="5A6BCEB3"/>
    <w:rsid w:val="5C0CF677"/>
    <w:rsid w:val="5CB19C4C"/>
    <w:rsid w:val="5CB503E5"/>
    <w:rsid w:val="5D766C81"/>
    <w:rsid w:val="5DD132DA"/>
    <w:rsid w:val="5E88587C"/>
    <w:rsid w:val="6126F220"/>
    <w:rsid w:val="61E6B0AC"/>
    <w:rsid w:val="61EFD7EF"/>
    <w:rsid w:val="63E98D83"/>
    <w:rsid w:val="68E4EDBA"/>
    <w:rsid w:val="699B7473"/>
    <w:rsid w:val="6C83A943"/>
    <w:rsid w:val="6C937B1B"/>
    <w:rsid w:val="6DCB7C5E"/>
    <w:rsid w:val="6EB959EF"/>
    <w:rsid w:val="6EFCC18A"/>
    <w:rsid w:val="703686F8"/>
    <w:rsid w:val="71A65387"/>
    <w:rsid w:val="721FCFDC"/>
    <w:rsid w:val="72C894A2"/>
    <w:rsid w:val="754E87F4"/>
    <w:rsid w:val="75FDB86E"/>
    <w:rsid w:val="7660CF1E"/>
    <w:rsid w:val="7679F77B"/>
    <w:rsid w:val="77FC9F7F"/>
    <w:rsid w:val="79D5EE15"/>
    <w:rsid w:val="7A24BB4B"/>
    <w:rsid w:val="7A31F92B"/>
    <w:rsid w:val="7B195C1A"/>
    <w:rsid w:val="7BCC0350"/>
    <w:rsid w:val="7E0367D6"/>
    <w:rsid w:val="7E6BE103"/>
    <w:rsid w:val="7E777F04"/>
    <w:rsid w:val="7EEEABA4"/>
    <w:rsid w:val="7F4751C5"/>
    <w:rsid w:val="7F56A094"/>
    <w:rsid w:val="7FA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EE13"/>
  <w15:chartTrackingRefBased/>
  <w15:docId w15:val="{57611596-7285-4F7D-886E-98A93E1C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69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804B6E"/>
    <w:pPr>
      <w:widowControl w:val="0"/>
      <w:spacing w:after="0" w:line="240" w:lineRule="auto"/>
      <w:ind w:left="215"/>
      <w:outlineLvl w:val="1"/>
    </w:pPr>
    <w:rPr>
      <w:rFonts w:ascii="Calibri" w:eastAsia="Calibri" w:hAnsi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69"/>
  </w:style>
  <w:style w:type="paragraph" w:styleId="Footer">
    <w:name w:val="footer"/>
    <w:basedOn w:val="Normal"/>
    <w:link w:val="Foot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69"/>
  </w:style>
  <w:style w:type="table" w:styleId="TableGrid">
    <w:name w:val="Table Grid"/>
    <w:basedOn w:val="TableNormal"/>
    <w:rsid w:val="00AA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C69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D205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61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4B6E"/>
    <w:pPr>
      <w:widowControl w:val="0"/>
      <w:spacing w:before="62"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4B6E"/>
    <w:rPr>
      <w:rFonts w:ascii="Calibri" w:eastAsia="Calibri" w:hAnsi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04B6E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15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.APR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5E66E439034ABFFE6435923ACA83" ma:contentTypeVersion="18" ma:contentTypeDescription="Create a new document." ma:contentTypeScope="" ma:versionID="e78d7f5f5370571615c3cb4eb4fa946a">
  <xsd:schema xmlns:xsd="http://www.w3.org/2001/XMLSchema" xmlns:xs="http://www.w3.org/2001/XMLSchema" xmlns:p="http://schemas.microsoft.com/office/2006/metadata/properties" xmlns:ns2="5c3543ab-8970-4e08-b02f-2ac405c933bd" xmlns:ns3="3902ac52-8dce-43d7-b42f-50d4d970c404" targetNamespace="http://schemas.microsoft.com/office/2006/metadata/properties" ma:root="true" ma:fieldsID="14bf05ad8474942e132c2fecf5f4354c" ns2:_="" ns3:_="">
    <xsd:import namespace="5c3543ab-8970-4e08-b02f-2ac405c933bd"/>
    <xsd:import namespace="3902ac52-8dce-43d7-b42f-50d4d970c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DRsreview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43ab-8970-4e08-b02f-2ac405c9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f64227-55cd-40cc-9f77-efab66d5a69a}" ma:internalName="TaxCatchAll" ma:showField="CatchAllData" ma:web="5c3543ab-8970-4e08-b02f-2ac405c93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ac52-8dce-43d7-b42f-50d4d970c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DRsreviewed" ma:index="14" nillable="true" ma:displayName="CDRs reviewed" ma:default="1" ma:description="Please tick once whole dept CDRs have been reviewed. " ma:format="Dropdown" ma:internalName="CDRsreviewed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Rsreviewed xmlns="3902ac52-8dce-43d7-b42f-50d4d970c404">true</CDRsreviewed>
    <lcf76f155ced4ddcb4097134ff3c332f xmlns="3902ac52-8dce-43d7-b42f-50d4d970c404">
      <Terms xmlns="http://schemas.microsoft.com/office/infopath/2007/PartnerControls"/>
    </lcf76f155ced4ddcb4097134ff3c332f>
    <TaxCatchAll xmlns="5c3543ab-8970-4e08-b02f-2ac405c933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DA779-A3D4-4D92-9D87-60ED95A41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43ab-8970-4e08-b02f-2ac405c933bd"/>
    <ds:schemaRef ds:uri="3902ac52-8dce-43d7-b42f-50d4d970c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09270-A010-4363-8399-D530CA228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6ACCC-C034-4E47-8D78-CE594864FF87}">
  <ds:schemaRefs>
    <ds:schemaRef ds:uri="http://schemas.microsoft.com/office/2006/metadata/properties"/>
    <ds:schemaRef ds:uri="http://schemas.microsoft.com/office/infopath/2007/PartnerControls"/>
    <ds:schemaRef ds:uri="3902ac52-8dce-43d7-b42f-50d4d970c404"/>
    <ds:schemaRef ds:uri="5c3543ab-8970-4e08-b02f-2ac405c933bd"/>
  </ds:schemaRefs>
</ds:datastoreItem>
</file>

<file path=customXml/itemProps4.xml><?xml version="1.0" encoding="utf-8"?>
<ds:datastoreItem xmlns:ds="http://schemas.openxmlformats.org/officeDocument/2006/customXml" ds:itemID="{18309632-10A6-4865-A12E-3B37E6856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Company>London School of Economic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astle,LE</dc:creator>
  <cp:keywords/>
  <dc:description/>
  <cp:lastModifiedBy>Nadasdi,E</cp:lastModifiedBy>
  <cp:revision>12</cp:revision>
  <cp:lastPrinted>2018-10-09T18:23:00Z</cp:lastPrinted>
  <dcterms:created xsi:type="dcterms:W3CDTF">2024-08-28T13:17:00Z</dcterms:created>
  <dcterms:modified xsi:type="dcterms:W3CDTF">2024-10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A5E66E439034ABFFE6435923ACA83</vt:lpwstr>
  </property>
  <property fmtid="{D5CDD505-2E9C-101B-9397-08002B2CF9AE}" pid="3" name="MediaServiceImageTags">
    <vt:lpwstr/>
  </property>
</Properties>
</file>